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D9" w:rsidRPr="00E37C8B" w:rsidRDefault="00C145D9" w:rsidP="007F755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  <w:bookmarkStart w:id="0" w:name="_GoBack"/>
    </w:p>
    <w:p w:rsidR="00D404E4" w:rsidRDefault="00D404E4" w:rsidP="00D404E4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60</w:t>
      </w:r>
      <w:r w:rsidRPr="00330FA4">
        <w:rPr>
          <w:rFonts w:ascii="Agency FB" w:hAnsi="Agency FB"/>
          <w:b/>
          <w:sz w:val="28"/>
          <w:szCs w:val="20"/>
          <w:u w:val="single"/>
        </w:rPr>
        <w:t>-2025/GO</w:t>
      </w:r>
      <w:r>
        <w:rPr>
          <w:rFonts w:ascii="Agency FB" w:hAnsi="Agency FB"/>
          <w:b/>
          <w:sz w:val="28"/>
          <w:szCs w:val="20"/>
          <w:u w:val="single"/>
        </w:rPr>
        <w:t>B-REG-HVCA/GRDS-DREH-UGEL-ACO-AGA</w:t>
      </w:r>
    </w:p>
    <w:p w:rsidR="00D404E4" w:rsidRPr="00A60434" w:rsidRDefault="00D404E4" w:rsidP="00D404E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>
        <w:rPr>
          <w:rFonts w:ascii="Agency FB" w:hAnsi="Agency FB"/>
          <w:b/>
          <w:bCs/>
          <w:sz w:val="22"/>
          <w:szCs w:val="22"/>
        </w:rPr>
        <w:t xml:space="preserve">Lic. Ada VARGAS SUELDO </w:t>
      </w:r>
    </w:p>
    <w:p w:rsidR="00D404E4" w:rsidRDefault="00D404E4" w:rsidP="00D404E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D404E4" w:rsidRDefault="00D404E4" w:rsidP="00D404E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D404E4" w:rsidRPr="00E90500" w:rsidRDefault="00D404E4" w:rsidP="00D404E4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/>
          <w:b/>
        </w:rPr>
        <w:t>ASUNTO</w:t>
      </w:r>
      <w:r>
        <w:rPr>
          <w:rFonts w:ascii="Agency FB" w:hAnsi="Agency FB"/>
          <w:b/>
        </w:rPr>
        <w:tab/>
        <w:t xml:space="preserve">             </w:t>
      </w:r>
      <w:proofErr w:type="gramStart"/>
      <w:r>
        <w:rPr>
          <w:rFonts w:ascii="Agency FB" w:hAnsi="Agency FB"/>
          <w:b/>
        </w:rPr>
        <w:t xml:space="preserve"> </w:t>
      </w:r>
      <w:r w:rsidRPr="002E3173">
        <w:rPr>
          <w:rFonts w:ascii="Agency FB" w:hAnsi="Agency FB" w:cstheme="majorHAnsi"/>
        </w:rPr>
        <w:t xml:space="preserve"> </w:t>
      </w:r>
      <w:r w:rsidRPr="0058548A">
        <w:rPr>
          <w:rFonts w:ascii="Agency FB" w:hAnsi="Agency FB" w:cstheme="majorHAnsi"/>
          <w:b/>
          <w:sz w:val="22"/>
          <w:szCs w:val="22"/>
        </w:rPr>
        <w:t>:</w:t>
      </w:r>
      <w:proofErr w:type="gramEnd"/>
      <w:r w:rsidRPr="0058548A">
        <w:rPr>
          <w:rFonts w:ascii="Agency FB" w:hAnsi="Agency FB" w:cstheme="majorHAnsi"/>
          <w:b/>
          <w:sz w:val="22"/>
          <w:szCs w:val="22"/>
        </w:rPr>
        <w:t xml:space="preserve"> </w:t>
      </w:r>
      <w:r w:rsidRPr="00654720">
        <w:rPr>
          <w:rFonts w:ascii="Agency FB" w:hAnsi="Agency FB" w:cstheme="majorHAnsi"/>
          <w:sz w:val="22"/>
          <w:szCs w:val="22"/>
        </w:rPr>
        <w:t>REMITO INFORMACION SOLICITADO</w:t>
      </w:r>
    </w:p>
    <w:p w:rsidR="00D404E4" w:rsidRDefault="00D404E4" w:rsidP="00D404E4">
      <w:pPr>
        <w:ind w:left="1842" w:hanging="426"/>
        <w:contextualSpacing/>
        <w:rPr>
          <w:rFonts w:ascii="Agency FB" w:hAnsi="Agency FB"/>
          <w:bCs/>
        </w:rPr>
      </w:pPr>
    </w:p>
    <w:p w:rsidR="00D404E4" w:rsidRDefault="00D404E4" w:rsidP="00D404E4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/>
          <w:b/>
        </w:rPr>
        <w:t>REFERENCIA</w:t>
      </w:r>
      <w:r w:rsidRPr="009168EE">
        <w:rPr>
          <w:rFonts w:ascii="Agency FB" w:hAnsi="Agency FB"/>
          <w:b/>
        </w:rPr>
        <w:tab/>
      </w:r>
      <w:r w:rsidRPr="00E67A6C">
        <w:rPr>
          <w:rFonts w:asciiTheme="majorHAnsi" w:hAnsiTheme="majorHAnsi" w:cstheme="majorHAnsi"/>
        </w:rPr>
        <w:t>:</w:t>
      </w:r>
      <w:r w:rsidRPr="00E90500">
        <w:rPr>
          <w:rFonts w:ascii="Agency FB" w:hAnsi="Agency FB" w:cstheme="majorHAnsi"/>
        </w:rPr>
        <w:t xml:space="preserve"> </w:t>
      </w:r>
      <w:r w:rsidRPr="00654720">
        <w:rPr>
          <w:rFonts w:ascii="Agency FB" w:hAnsi="Agency FB" w:cstheme="majorHAnsi"/>
        </w:rPr>
        <w:t>MEMORANDUM MULTIPLE N° 059-2025/GOB.REG.HVCA/DREH/D.UGEL.A-U.E. N°309-A</w:t>
      </w:r>
    </w:p>
    <w:p w:rsidR="00D404E4" w:rsidRDefault="00D404E4" w:rsidP="00D404E4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</w:rPr>
        <w:t xml:space="preserve">                                </w:t>
      </w:r>
      <w:r w:rsidRPr="00654720">
        <w:rPr>
          <w:rFonts w:ascii="Agency FB" w:hAnsi="Agency FB" w:cstheme="majorHAnsi"/>
        </w:rPr>
        <w:t>OFICIO N° 528-2025/</w:t>
      </w:r>
      <w:r w:rsidRPr="00D404E4">
        <w:rPr>
          <w:rFonts w:ascii="Agency FB" w:hAnsi="Agency FB" w:cstheme="majorHAnsi"/>
        </w:rPr>
        <w:t xml:space="preserve"> </w:t>
      </w:r>
      <w:r w:rsidRPr="00654720">
        <w:rPr>
          <w:rFonts w:ascii="Agency FB" w:hAnsi="Agency FB" w:cstheme="majorHAnsi"/>
        </w:rPr>
        <w:t>GOB.REG.HVCA/CRH/PLE</w:t>
      </w:r>
    </w:p>
    <w:p w:rsidR="00D404E4" w:rsidRDefault="00D404E4" w:rsidP="00D404E4">
      <w:pPr>
        <w:autoSpaceDE w:val="0"/>
        <w:autoSpaceDN w:val="0"/>
        <w:adjustRightInd w:val="0"/>
        <w:rPr>
          <w:rFonts w:ascii="Agency FB" w:hAnsi="Agency FB"/>
          <w:b/>
        </w:rPr>
      </w:pPr>
    </w:p>
    <w:p w:rsidR="00D404E4" w:rsidRDefault="00D404E4" w:rsidP="00D404E4">
      <w:pPr>
        <w:autoSpaceDE w:val="0"/>
        <w:autoSpaceDN w:val="0"/>
        <w:adjustRightInd w:val="0"/>
        <w:rPr>
          <w:rFonts w:ascii="Agency FB" w:hAnsi="Agency FB"/>
          <w:b/>
        </w:rPr>
      </w:pPr>
    </w:p>
    <w:p w:rsidR="00D404E4" w:rsidRDefault="00D404E4" w:rsidP="00D404E4">
      <w:pPr>
        <w:autoSpaceDE w:val="0"/>
        <w:autoSpaceDN w:val="0"/>
        <w:adjustRightInd w:val="0"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>
        <w:rPr>
          <w:rFonts w:ascii="Agency FB" w:hAnsi="Agency FB"/>
        </w:rPr>
        <w:t xml:space="preserve">              </w:t>
      </w:r>
      <w:proofErr w:type="gramStart"/>
      <w:r>
        <w:rPr>
          <w:rFonts w:ascii="Agency FB" w:hAnsi="Agency FB"/>
        </w:rPr>
        <w:t xml:space="preserve">  </w:t>
      </w:r>
      <w:r w:rsidRPr="00FC36C3">
        <w:rPr>
          <w:rFonts w:ascii="Agency FB" w:hAnsi="Agency FB"/>
          <w:b/>
        </w:rPr>
        <w:t>:</w:t>
      </w:r>
      <w:proofErr w:type="gramEnd"/>
      <w:r w:rsidRPr="00FC36C3">
        <w:rPr>
          <w:rFonts w:ascii="Agency FB" w:hAnsi="Agency FB"/>
          <w:b/>
        </w:rPr>
        <w:t xml:space="preserve"> </w:t>
      </w:r>
      <w:r w:rsidRPr="00FC36C3">
        <w:rPr>
          <w:rFonts w:ascii="Agency FB" w:hAnsi="Agency FB"/>
        </w:rPr>
        <w:t xml:space="preserve">Acobamba, </w:t>
      </w:r>
      <w:r>
        <w:rPr>
          <w:rFonts w:ascii="Agency FB" w:hAnsi="Agency FB"/>
        </w:rPr>
        <w:t>14</w:t>
      </w:r>
      <w:r>
        <w:rPr>
          <w:rFonts w:ascii="Agency FB" w:hAnsi="Agency FB"/>
        </w:rPr>
        <w:t xml:space="preserve"> de</w:t>
      </w:r>
      <w:r>
        <w:rPr>
          <w:rFonts w:ascii="Agency FB" w:hAnsi="Agency FB"/>
        </w:rPr>
        <w:t xml:space="preserve"> octubre</w:t>
      </w:r>
      <w:r w:rsidRPr="00FC36C3">
        <w:rPr>
          <w:rFonts w:ascii="Agency FB" w:hAnsi="Agency FB"/>
        </w:rPr>
        <w:t xml:space="preserve"> </w:t>
      </w:r>
      <w:r w:rsidRPr="00FC36C3">
        <w:rPr>
          <w:rFonts w:ascii="Agency FB" w:hAnsi="Agency FB"/>
        </w:rPr>
        <w:t>del 2025.</w:t>
      </w:r>
    </w:p>
    <w:p w:rsidR="00D404E4" w:rsidRPr="00231D0C" w:rsidRDefault="00D404E4" w:rsidP="00D404E4">
      <w:pPr>
        <w:autoSpaceDE w:val="0"/>
        <w:autoSpaceDN w:val="0"/>
        <w:adjustRightInd w:val="0"/>
        <w:rPr>
          <w:rFonts w:ascii="Agency FB" w:hAnsi="Agency FB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F96AB" wp14:editId="69840C7D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EE2A6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D404E4" w:rsidRDefault="00D404E4" w:rsidP="00D404E4">
      <w:pPr>
        <w:jc w:val="both"/>
        <w:rPr>
          <w:rFonts w:ascii="Agency FB" w:hAnsi="Agency FB" w:cstheme="majorHAnsi"/>
        </w:rPr>
      </w:pPr>
      <w:r>
        <w:rPr>
          <w:rFonts w:ascii="Agency FB" w:hAnsi="Agency FB"/>
          <w:bCs/>
        </w:rPr>
        <w:t xml:space="preserve">                           </w:t>
      </w:r>
      <w:r>
        <w:rPr>
          <w:rFonts w:ascii="Agency FB" w:hAnsi="Agency FB"/>
          <w:bCs/>
        </w:rPr>
        <w:t xml:space="preserve">   </w:t>
      </w:r>
      <w:r>
        <w:rPr>
          <w:rFonts w:ascii="Agency FB" w:hAnsi="Agency FB"/>
          <w:bCs/>
        </w:rPr>
        <w:t xml:space="preserve">   </w:t>
      </w:r>
      <w:r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  <w:r>
        <w:rPr>
          <w:rFonts w:ascii="Agency FB" w:hAnsi="Agency FB" w:cstheme="majorHAnsi"/>
        </w:rPr>
        <w:t>y</w:t>
      </w:r>
    </w:p>
    <w:p w:rsidR="00D404E4" w:rsidRPr="0058548A" w:rsidRDefault="00D404E4" w:rsidP="00D404E4">
      <w:pPr>
        <w:jc w:val="both"/>
        <w:rPr>
          <w:rFonts w:ascii="Agency FB" w:hAnsi="Agency FB" w:cstheme="majorHAnsi"/>
        </w:rPr>
      </w:pPr>
    </w:p>
    <w:p w:rsidR="00D404E4" w:rsidRDefault="00D404E4" w:rsidP="00D404E4">
      <w:pPr>
        <w:spacing w:line="276" w:lineRule="auto"/>
        <w:ind w:firstLine="708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</w:t>
      </w:r>
      <w:r>
        <w:rPr>
          <w:rFonts w:ascii="Agency FB" w:hAnsi="Agency FB" w:cstheme="majorHAnsi"/>
        </w:rPr>
        <w:t xml:space="preserve">   </w:t>
      </w:r>
      <w:r>
        <w:rPr>
          <w:rFonts w:ascii="Agency FB" w:hAnsi="Agency FB" w:cstheme="majorHAnsi"/>
        </w:rPr>
        <w:t xml:space="preserve">  </w:t>
      </w:r>
      <w:r w:rsidRPr="0058548A">
        <w:rPr>
          <w:rFonts w:ascii="Agency FB" w:hAnsi="Agency FB" w:cstheme="majorHAnsi"/>
        </w:rPr>
        <w:t xml:space="preserve">En cumplimiento </w:t>
      </w:r>
      <w:r>
        <w:rPr>
          <w:rFonts w:ascii="Agency FB" w:hAnsi="Agency FB" w:cstheme="majorHAnsi"/>
        </w:rPr>
        <w:t>al documento de la referencia cumplo en remitir el estado situacional del presupuesto programado a administración para su respectiva ejecución en el presente año, el cual paso a detallar:</w:t>
      </w:r>
    </w:p>
    <w:p w:rsidR="00D404E4" w:rsidRDefault="00D404E4" w:rsidP="00D404E4">
      <w:pPr>
        <w:spacing w:line="276" w:lineRule="auto"/>
        <w:ind w:firstLine="708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AREA DE ADMINISTRACION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417"/>
        <w:gridCol w:w="1134"/>
        <w:gridCol w:w="1134"/>
        <w:gridCol w:w="1418"/>
      </w:tblGrid>
      <w:tr w:rsidR="00D404E4" w:rsidRPr="00FE7FD9" w:rsidTr="00901A57">
        <w:trPr>
          <w:trHeight w:val="7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proofErr w:type="spell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Part</w:t>
            </w:r>
            <w:proofErr w:type="spell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. </w:t>
            </w:r>
            <w:proofErr w:type="spell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Espec</w:t>
            </w:r>
            <w:proofErr w:type="spell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404E4" w:rsidRPr="00FE7FD9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</w:t>
            </w:r>
            <w:r w:rsidRPr="00FE7FD9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PRESUPESTO </w:t>
            </w:r>
          </w:p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FE7FD9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PROGRAMADO</w:t>
            </w: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EJECUT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SALDO POR EJECUTA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SITUACION ACTUAL </w:t>
            </w:r>
          </w:p>
        </w:tc>
      </w:tr>
      <w:tr w:rsidR="00D404E4" w:rsidRPr="00FE7FD9" w:rsidTr="00901A57">
        <w:trPr>
          <w:trHeight w:val="3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.3.1.5.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PAPELERIA EN GENERAL, UTILES Y MATERIALES DE OFIC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20,005.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20,005.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EJECUCIO </w:t>
            </w:r>
          </w:p>
        </w:tc>
      </w:tr>
      <w:tr w:rsidR="00D404E4" w:rsidRPr="00FE7FD9" w:rsidTr="00901A57">
        <w:trPr>
          <w:trHeight w:val="13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.3.1.5.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ASEO, LIMPIEZA Y TOCA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2,82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2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      28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JECUTADO </w:t>
            </w:r>
          </w:p>
        </w:tc>
      </w:tr>
      <w:tr w:rsidR="00D404E4" w:rsidRPr="00FE7FD9" w:rsidTr="00901A57">
        <w:trPr>
          <w:trHeight w:val="1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</w:t>
            </w: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3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2 </w:t>
            </w: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4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7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DE MAQUINARIAS Y EQUIP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3,0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3,0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EJECUCION </w:t>
            </w:r>
          </w:p>
        </w:tc>
      </w:tr>
      <w:tr w:rsidR="00D404E4" w:rsidRPr="00FE7FD9" w:rsidTr="00901A5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mantenimiento correctivo de equipos de </w:t>
            </w:r>
            <w:proofErr w:type="spellStart"/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computo</w:t>
            </w:r>
            <w:proofErr w:type="spellEnd"/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-disco du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3,0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D404E4" w:rsidRPr="00FE7FD9" w:rsidTr="00901A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.3.2.1.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PASAJES Y GASTOS DE TRANSPO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6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1,98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  4,02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EJECUCION </w:t>
            </w:r>
          </w:p>
        </w:tc>
      </w:tr>
      <w:tr w:rsidR="00D404E4" w:rsidRPr="00FE7FD9" w:rsidTr="00901A57">
        <w:trPr>
          <w:trHeight w:val="2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.3.2.1.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VIATICOS Y ASIGNACION POR COMISION DE SERVI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14,7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7,44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  7,255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EJECUCION </w:t>
            </w:r>
          </w:p>
        </w:tc>
      </w:tr>
      <w:tr w:rsidR="00D404E4" w:rsidRPr="00FE7FD9" w:rsidTr="00901A57">
        <w:trPr>
          <w:trHeight w:val="33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.3.2.7.11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SERVICIO DE IMPRESIÓN EN GENE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2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D404E4" w:rsidRPr="00FE7FD9" w:rsidTr="00901A57">
        <w:trPr>
          <w:trHeight w:val="2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servicio de copias y anill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2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JECUTADO </w:t>
            </w:r>
          </w:p>
        </w:tc>
      </w:tr>
      <w:tr w:rsidR="00D404E4" w:rsidRPr="00FE7FD9" w:rsidTr="00901A57">
        <w:trPr>
          <w:trHeight w:val="13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servicio de IMPRESIÓN DE P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17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17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EJECUCION </w:t>
            </w:r>
          </w:p>
        </w:tc>
      </w:tr>
      <w:tr w:rsidR="00D404E4" w:rsidRPr="00FE7FD9" w:rsidTr="00901A57">
        <w:trPr>
          <w:trHeight w:val="3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.3.27.1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SERVICIOS DE ALIMENTACION DE CONSUMO HUM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9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  86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  8,34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EJECUCION </w:t>
            </w:r>
          </w:p>
        </w:tc>
      </w:tr>
      <w:tr w:rsidR="00D404E4" w:rsidRPr="00FE7FD9" w:rsidTr="00901A57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.3.2.7.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SERVICIO DE ACTUALIZACION DE DATOS EN SISTEMAS  DE INFORMA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EJECUCION </w:t>
            </w:r>
          </w:p>
        </w:tc>
      </w:tr>
      <w:tr w:rsidR="00D404E4" w:rsidRPr="00FE7FD9" w:rsidTr="00901A5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.3.2.4.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DE EDIFICACIONES, OFICINAS Y ESTRUCTU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1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1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EJECUCION </w:t>
            </w:r>
          </w:p>
        </w:tc>
      </w:tr>
      <w:tr w:rsidR="00D404E4" w:rsidRPr="00FE7FD9" w:rsidTr="00901A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cambio de tejado y pintado de la fachada y o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1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D404E4" w:rsidRPr="00FE7FD9" w:rsidTr="00901A57">
        <w:trPr>
          <w:trHeight w:val="4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.3.2.4.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DE VEHICU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12,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12,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JECUTADO </w:t>
            </w:r>
          </w:p>
        </w:tc>
      </w:tr>
      <w:tr w:rsidR="00D404E4" w:rsidRPr="00FE7FD9" w:rsidTr="00901A57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Mantenimiento correctivo de</w:t>
            </w: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 xml:space="preserve"> camione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12,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D404E4" w:rsidRPr="00FE7FD9" w:rsidTr="00901A57">
        <w:trPr>
          <w:trHeight w:val="1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</w:t>
            </w: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3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1 </w:t>
            </w: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99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1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SIMBOLOS, DISTINTIVOS Y CONDECORAC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JECUTADO </w:t>
            </w:r>
          </w:p>
        </w:tc>
      </w:tr>
      <w:tr w:rsidR="00D404E4" w:rsidRPr="00FE7FD9" w:rsidTr="00901A57">
        <w:trPr>
          <w:trHeight w:val="19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nfección de banderol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D404E4" w:rsidRPr="00FE7FD9" w:rsidTr="00901A57">
        <w:trPr>
          <w:trHeight w:val="7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lastRenderedPageBreak/>
              <w:t>2.3.2.9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LOCACIÓN DE SERVICIOS POR TERCEROS REALIZADOS POR PERSONAS NATURALES RELACIONADAS AL ROL DE LA ENT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36,6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14,5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22,05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N EJECUCION </w:t>
            </w:r>
          </w:p>
        </w:tc>
      </w:tr>
      <w:tr w:rsidR="00D404E4" w:rsidRPr="00FE7FD9" w:rsidTr="00901A57">
        <w:trPr>
          <w:trHeight w:val="19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</w:t>
            </w: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6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3 </w:t>
            </w: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3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EQUIPOS COMPUTACIONALES Y PERIFER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8,9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8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     4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JECUTADO </w:t>
            </w:r>
          </w:p>
        </w:tc>
      </w:tr>
      <w:tr w:rsidR="00D404E4" w:rsidRPr="00FE7FD9" w:rsidTr="00901A57">
        <w:trPr>
          <w:trHeight w:val="1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compra de lapt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8,5</w:t>
            </w: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D404E4" w:rsidRPr="00FE7FD9" w:rsidTr="00901A57">
        <w:trPr>
          <w:trHeight w:val="1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</w:t>
            </w: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6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3 </w:t>
            </w: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1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MAQUINAS Y EQUIP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3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3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JECUTADO </w:t>
            </w:r>
          </w:p>
        </w:tc>
      </w:tr>
      <w:tr w:rsidR="00D404E4" w:rsidRPr="00FE7FD9" w:rsidTr="00901A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compra de impresora multifuncion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3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D404E4" w:rsidRPr="00FE7FD9" w:rsidTr="00901A57">
        <w:trPr>
          <w:trHeight w:val="12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</w:t>
            </w: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6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3 </w:t>
            </w:r>
            <w:proofErr w:type="gramStart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2 .</w:t>
            </w:r>
            <w:proofErr w:type="gramEnd"/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 xml:space="preserve"> 1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4E4" w:rsidRPr="00214E6F" w:rsidRDefault="00D404E4" w:rsidP="00901A57">
            <w:pPr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MOBILI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7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6,72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            78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EJECUTADO </w:t>
            </w:r>
          </w:p>
        </w:tc>
      </w:tr>
      <w:tr w:rsidR="00D404E4" w:rsidRPr="00FE7FD9" w:rsidTr="00901A57">
        <w:trPr>
          <w:trHeight w:val="190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159,23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   120,36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 xml:space="preserve">        42,873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404E4" w:rsidRPr="00214E6F" w:rsidRDefault="00D404E4" w:rsidP="00901A5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</w:pPr>
            <w:r w:rsidRPr="00214E6F">
              <w:rPr>
                <w:rFonts w:ascii="Arial" w:hAnsi="Arial" w:cs="Arial"/>
                <w:bCs/>
                <w:sz w:val="16"/>
                <w:szCs w:val="16"/>
                <w:lang w:val="es-PE" w:eastAsia="es-PE"/>
              </w:rPr>
              <w:t> </w:t>
            </w:r>
          </w:p>
        </w:tc>
      </w:tr>
    </w:tbl>
    <w:p w:rsidR="00D404E4" w:rsidRDefault="00D404E4" w:rsidP="00D404E4">
      <w:pPr>
        <w:jc w:val="both"/>
        <w:rPr>
          <w:rFonts w:ascii="Agency FB" w:hAnsi="Agency FB" w:cstheme="majorHAnsi"/>
        </w:rPr>
      </w:pPr>
    </w:p>
    <w:p w:rsidR="00D404E4" w:rsidRDefault="00D404E4" w:rsidP="00D404E4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A la fecha se </w:t>
      </w:r>
      <w:proofErr w:type="spellStart"/>
      <w:r>
        <w:rPr>
          <w:rFonts w:ascii="Agency FB" w:hAnsi="Agency FB" w:cstheme="majorHAnsi"/>
        </w:rPr>
        <w:t>esta</w:t>
      </w:r>
      <w:proofErr w:type="spellEnd"/>
      <w:r>
        <w:rPr>
          <w:rFonts w:ascii="Agency FB" w:hAnsi="Agency FB" w:cstheme="majorHAnsi"/>
        </w:rPr>
        <w:t xml:space="preserve"> realizando los pedidos de los presupuestos a un programados para este mes de octubre.</w:t>
      </w:r>
    </w:p>
    <w:p w:rsidR="00D404E4" w:rsidRDefault="00D404E4" w:rsidP="00D404E4">
      <w:pPr>
        <w:spacing w:line="276" w:lineRule="auto"/>
        <w:jc w:val="both"/>
        <w:rPr>
          <w:rFonts w:ascii="Agency FB" w:hAnsi="Agency FB" w:cstheme="majorHAnsi"/>
        </w:rPr>
      </w:pPr>
    </w:p>
    <w:p w:rsidR="00D404E4" w:rsidRDefault="00D404E4" w:rsidP="00D404E4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E</w:t>
      </w:r>
      <w:r w:rsidRPr="0058548A">
        <w:rPr>
          <w:rFonts w:ascii="Agency FB" w:hAnsi="Agency FB" w:cstheme="majorHAnsi"/>
        </w:rPr>
        <w:t xml:space="preserve">n </w:t>
      </w:r>
      <w:r>
        <w:rPr>
          <w:rFonts w:ascii="Agency FB" w:hAnsi="Agency FB" w:cstheme="majorHAnsi"/>
        </w:rPr>
        <w:t xml:space="preserve">cumplimiento </w:t>
      </w:r>
      <w:r w:rsidRPr="0058548A">
        <w:rPr>
          <w:rFonts w:ascii="Agency FB" w:hAnsi="Agency FB" w:cstheme="majorHAnsi"/>
        </w:rPr>
        <w:t>al documento de la referencia,</w:t>
      </w:r>
      <w:r>
        <w:rPr>
          <w:rFonts w:ascii="Agency FB" w:hAnsi="Agency FB" w:cstheme="majorHAnsi"/>
        </w:rPr>
        <w:t xml:space="preserve"> es cuanto informo para conocimiento.</w:t>
      </w:r>
      <w:r w:rsidRPr="0058548A">
        <w:rPr>
          <w:rFonts w:ascii="Agency FB" w:hAnsi="Agency FB" w:cstheme="majorHAnsi"/>
        </w:rPr>
        <w:t xml:space="preserve"> </w:t>
      </w:r>
    </w:p>
    <w:p w:rsidR="00D404E4" w:rsidRPr="00D404E4" w:rsidRDefault="00D404E4" w:rsidP="00D404E4">
      <w:pPr>
        <w:spacing w:before="100" w:beforeAutospacing="1" w:after="100" w:afterAutospacing="1"/>
        <w:jc w:val="center"/>
        <w:rPr>
          <w:rFonts w:ascii="Agency FB" w:hAnsi="Agency FB" w:cstheme="majorHAnsi"/>
          <w:b/>
        </w:rPr>
      </w:pPr>
    </w:p>
    <w:p w:rsidR="00D404E4" w:rsidRPr="00D404E4" w:rsidRDefault="00D404E4" w:rsidP="00D404E4">
      <w:pPr>
        <w:spacing w:before="100" w:beforeAutospacing="1" w:after="100" w:afterAutospacing="1"/>
        <w:jc w:val="center"/>
        <w:rPr>
          <w:rFonts w:ascii="Agency FB" w:hAnsi="Agency FB" w:cstheme="majorHAnsi"/>
          <w:b/>
        </w:rPr>
      </w:pPr>
      <w:r w:rsidRPr="00D404E4">
        <w:rPr>
          <w:rFonts w:ascii="Agency FB" w:hAnsi="Agency FB" w:cstheme="majorHAnsi"/>
          <w:b/>
        </w:rPr>
        <w:t>Atentamente;</w:t>
      </w:r>
    </w:p>
    <w:p w:rsidR="00D404E4" w:rsidRDefault="00D404E4" w:rsidP="00D404E4">
      <w:pPr>
        <w:jc w:val="both"/>
        <w:rPr>
          <w:rFonts w:ascii="Agency FB" w:hAnsi="Agency FB" w:cstheme="majorHAnsi"/>
        </w:rPr>
      </w:pPr>
    </w:p>
    <w:p w:rsidR="00D404E4" w:rsidRDefault="00D404E4" w:rsidP="00D404E4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F5D30" w:rsidRPr="0058548A" w:rsidRDefault="004F5D30" w:rsidP="004F5D30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4F5D30" w:rsidRDefault="004F5D30" w:rsidP="004F5D30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4F5D30" w:rsidRDefault="004F5D30" w:rsidP="004F5D30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4F5D30" w:rsidRDefault="004F5D30" w:rsidP="004F5D30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4F5D30" w:rsidRDefault="004F5D30" w:rsidP="004F5D30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4F5D30" w:rsidRDefault="004F5D30" w:rsidP="004F5D30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4F5D30" w:rsidRDefault="004F5D30" w:rsidP="004F5D30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4F5D30" w:rsidRDefault="004F5D30" w:rsidP="004F5D30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4F5D30" w:rsidRDefault="004F5D30" w:rsidP="004F5D30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4F5D30" w:rsidRPr="00E37C8B" w:rsidRDefault="004F5D30" w:rsidP="004F5D30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1F" w:rsidRDefault="00304E1F" w:rsidP="00D572B3">
      <w:r>
        <w:separator/>
      </w:r>
    </w:p>
  </w:endnote>
  <w:endnote w:type="continuationSeparator" w:id="0">
    <w:p w:rsidR="00304E1F" w:rsidRDefault="00304E1F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1F" w:rsidRDefault="00304E1F" w:rsidP="00D572B3">
      <w:r>
        <w:separator/>
      </w:r>
    </w:p>
  </w:footnote>
  <w:footnote w:type="continuationSeparator" w:id="0">
    <w:p w:rsidR="00304E1F" w:rsidRDefault="00304E1F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19"/>
  </w:num>
  <w:num w:numId="5">
    <w:abstractNumId w:val="8"/>
  </w:num>
  <w:num w:numId="6">
    <w:abstractNumId w:val="31"/>
  </w:num>
  <w:num w:numId="7">
    <w:abstractNumId w:val="18"/>
  </w:num>
  <w:num w:numId="8">
    <w:abstractNumId w:val="24"/>
  </w:num>
  <w:num w:numId="9">
    <w:abstractNumId w:val="9"/>
  </w:num>
  <w:num w:numId="10">
    <w:abstractNumId w:val="15"/>
  </w:num>
  <w:num w:numId="11">
    <w:abstractNumId w:val="27"/>
  </w:num>
  <w:num w:numId="12">
    <w:abstractNumId w:val="4"/>
  </w:num>
  <w:num w:numId="13">
    <w:abstractNumId w:val="5"/>
  </w:num>
  <w:num w:numId="14">
    <w:abstractNumId w:val="30"/>
  </w:num>
  <w:num w:numId="15">
    <w:abstractNumId w:val="28"/>
  </w:num>
  <w:num w:numId="16">
    <w:abstractNumId w:val="2"/>
  </w:num>
  <w:num w:numId="17">
    <w:abstractNumId w:val="20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2"/>
  </w:num>
  <w:num w:numId="23">
    <w:abstractNumId w:val="23"/>
  </w:num>
  <w:num w:numId="24">
    <w:abstractNumId w:val="29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6"/>
  </w:num>
  <w:num w:numId="31">
    <w:abstractNumId w:val="21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3078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26D6D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4E1F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A12"/>
    <w:rsid w:val="00544234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007E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2820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5DAB"/>
    <w:rsid w:val="00FD77B7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E006AF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1657-9843-41D0-B6BD-A47744C4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0-14T14:38:00Z</cp:lastPrinted>
  <dcterms:created xsi:type="dcterms:W3CDTF">2025-10-14T14:30:00Z</dcterms:created>
  <dcterms:modified xsi:type="dcterms:W3CDTF">2025-10-14T17:01:00Z</dcterms:modified>
</cp:coreProperties>
</file>